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02" w:rsidRPr="0032627C" w:rsidRDefault="00D71102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D71102" w:rsidRPr="0032627C" w:rsidRDefault="00D71102" w:rsidP="00D71102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3036D1">
        <w:rPr>
          <w:rFonts w:ascii="Times New Roman" w:eastAsia="Calibri" w:hAnsi="Times New Roman" w:cs="Calibri"/>
          <w:sz w:val="28"/>
          <w:szCs w:val="28"/>
          <w:lang w:eastAsia="ar-SA"/>
        </w:rPr>
        <w:t>________2021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D71102" w:rsidRPr="0032627C" w:rsidRDefault="00D71102" w:rsidP="00D71102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D71102" w:rsidRDefault="00D71102" w:rsidP="00D711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 «Сибиряк»</w:t>
      </w:r>
      <w:r w:rsidR="00253B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июнь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1</w:t>
      </w:r>
      <w:r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BC6531" w:rsidRDefault="00BC6531" w:rsidP="00D711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3685"/>
        <w:gridCol w:w="1843"/>
        <w:gridCol w:w="2410"/>
      </w:tblGrid>
      <w:tr w:rsidR="00D71102" w:rsidTr="00FD77C6">
        <w:tc>
          <w:tcPr>
            <w:tcW w:w="1702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D71102" w:rsidRPr="007255D2" w:rsidRDefault="00D71102" w:rsidP="00FD77C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53B38" w:rsidTr="00FD77C6">
        <w:trPr>
          <w:trHeight w:val="70"/>
        </w:trPr>
        <w:tc>
          <w:tcPr>
            <w:tcW w:w="1702" w:type="dxa"/>
          </w:tcPr>
          <w:p w:rsidR="00253B38" w:rsidRPr="00C10E29" w:rsidRDefault="00253B3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6.2021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253B38" w:rsidRDefault="00253B3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418" w:type="dxa"/>
          </w:tcPr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3B38" w:rsidRPr="009F6C57" w:rsidRDefault="00253B38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253B38" w:rsidRPr="002E0C3D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0E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Улица радост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театрализованная программа, посвящённая Международному дню защиты детей </w:t>
            </w:r>
          </w:p>
        </w:tc>
        <w:tc>
          <w:tcPr>
            <w:tcW w:w="1843" w:type="dxa"/>
          </w:tcPr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3B38" w:rsidRPr="009F6C57" w:rsidRDefault="00253B38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0EFC" w:rsidRDefault="009C0EF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3B38" w:rsidRPr="00053361" w:rsidRDefault="00253B38" w:rsidP="004335F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3B35" w:rsidTr="00FD77C6">
        <w:tc>
          <w:tcPr>
            <w:tcW w:w="1702" w:type="dxa"/>
          </w:tcPr>
          <w:p w:rsidR="00EA3B35" w:rsidRPr="00B22CBD" w:rsidRDefault="00EA3B35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06.2021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EA3B35" w:rsidRDefault="00EA3B35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EA3B35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 -20.00</w:t>
            </w:r>
          </w:p>
          <w:p w:rsidR="00EA3B35" w:rsidRDefault="00EA3B35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C0EFC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0EF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аш выпускной»</w:t>
            </w:r>
            <w:r w:rsidR="00184F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церт учащихся детских школ искусств города и творческих коллективов ОЦК</w:t>
            </w:r>
          </w:p>
          <w:p w:rsidR="009C0EFC" w:rsidRPr="007E5236" w:rsidRDefault="009C0EFC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C0EFC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EA3B35" w:rsidRDefault="00EA3B35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C0EFC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9C0EFC" w:rsidRDefault="009C0EFC" w:rsidP="007771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A3B35" w:rsidRDefault="00EA3B35" w:rsidP="007771B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3B35" w:rsidTr="00FD77C6">
        <w:tc>
          <w:tcPr>
            <w:tcW w:w="1702" w:type="dxa"/>
          </w:tcPr>
          <w:p w:rsidR="00EA3B35" w:rsidRPr="00C75FA4" w:rsidRDefault="00EA3B35" w:rsidP="00FD77C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.06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EA3B35" w:rsidRDefault="00EA3B35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  <w:p w:rsidR="00EA3B35" w:rsidRDefault="00EA3B35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310AC" w:rsidRPr="00035995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10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14.00</w:t>
            </w: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A3B35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9.00</w:t>
            </w:r>
          </w:p>
        </w:tc>
        <w:tc>
          <w:tcPr>
            <w:tcW w:w="3685" w:type="dxa"/>
          </w:tcPr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нцерт </w:t>
            </w: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кальной студии «Кредо»</w:t>
            </w: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310AC" w:rsidRPr="00226593" w:rsidRDefault="009310AC" w:rsidP="00184F0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Колибри </w:t>
            </w: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Kids</w:t>
            </w: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Pr="009310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1843" w:type="dxa"/>
          </w:tcPr>
          <w:p w:rsidR="009310AC" w:rsidRDefault="00035995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EA3B35" w:rsidRDefault="00EA3B35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310AC" w:rsidRDefault="009310AC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EA3B35" w:rsidRDefault="00EA3B35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1C2AB3">
        <w:trPr>
          <w:trHeight w:val="1141"/>
        </w:trPr>
        <w:tc>
          <w:tcPr>
            <w:tcW w:w="1702" w:type="dxa"/>
          </w:tcPr>
          <w:p w:rsidR="00755E88" w:rsidRPr="00C75FA4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6.2021</w:t>
            </w:r>
            <w:r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Pr="00F62DD2" w:rsidRDefault="00755E88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9310AC" w:rsidRDefault="009310AC" w:rsidP="00755E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755E88" w:rsidRDefault="00755E88" w:rsidP="001C2AB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310AC" w:rsidRDefault="009310AC" w:rsidP="00755E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7F7FE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лица радости</w:t>
            </w: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="007F7F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атрализован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</w:t>
            </w:r>
          </w:p>
          <w:p w:rsidR="00755E88" w:rsidRDefault="00755E88" w:rsidP="001C2AB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310AC" w:rsidRDefault="00184F02" w:rsidP="00755E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55E88" w:rsidRDefault="00755E88" w:rsidP="001C2AB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310AC" w:rsidRDefault="009310AC" w:rsidP="00755E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9310AC" w:rsidRDefault="009310AC" w:rsidP="00755E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1C2AB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FD77C6">
        <w:tc>
          <w:tcPr>
            <w:tcW w:w="1702" w:type="dxa"/>
          </w:tcPr>
          <w:p w:rsidR="00755E88" w:rsidRPr="006D43A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6.2021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E30FE3" w:rsidRDefault="002F5085" w:rsidP="00F46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В судьбе России – моя судьба!</w:t>
            </w:r>
            <w:r w:rsidRPr="002F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-</w:t>
            </w:r>
            <w:r w:rsidRPr="002F5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чный концерт народных вокальных коллективов «Молодость» и «Вдохнов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ённый Дню независимости России</w:t>
            </w:r>
          </w:p>
          <w:p w:rsidR="00184F02" w:rsidRPr="007E5236" w:rsidRDefault="00184F0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5085" w:rsidRDefault="002F5085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FD77C6">
        <w:tc>
          <w:tcPr>
            <w:tcW w:w="1702" w:type="dxa"/>
          </w:tcPr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6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 20.30</w:t>
            </w:r>
          </w:p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335F2" w:rsidRP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33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  коллектива                    «100 Па»</w:t>
            </w:r>
          </w:p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335F2" w:rsidRPr="007E5236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335F2" w:rsidRDefault="004335F2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F46A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184F02">
        <w:trPr>
          <w:trHeight w:val="985"/>
        </w:trPr>
        <w:tc>
          <w:tcPr>
            <w:tcW w:w="1702" w:type="dxa"/>
          </w:tcPr>
          <w:p w:rsidR="00755E88" w:rsidRPr="00053361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9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755E88" w:rsidRDefault="00184F02" w:rsidP="00184F0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3685" w:type="dxa"/>
          </w:tcPr>
          <w:p w:rsidR="004335F2" w:rsidRP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33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естиваль «ТурМикс»</w:t>
            </w:r>
          </w:p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30FE3" w:rsidRDefault="00E30FE3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335F2" w:rsidRPr="004335F2" w:rsidRDefault="00184F02" w:rsidP="004335F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.Новопокровка</w:t>
            </w:r>
          </w:p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335F2" w:rsidRDefault="004335F2" w:rsidP="004335F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дин Н.А.</w:t>
            </w:r>
          </w:p>
          <w:p w:rsidR="004335F2" w:rsidRDefault="004335F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30FE3" w:rsidRDefault="00E30FE3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184F0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755E88" w:rsidTr="002868B9">
        <w:trPr>
          <w:trHeight w:val="2119"/>
        </w:trPr>
        <w:tc>
          <w:tcPr>
            <w:tcW w:w="1702" w:type="dxa"/>
          </w:tcPr>
          <w:p w:rsidR="00755E88" w:rsidRPr="00053361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7F7FED" w:rsidRDefault="007F7FED" w:rsidP="007F7FE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дня </w:t>
            </w:r>
          </w:p>
          <w:p w:rsidR="007F7FED" w:rsidRDefault="007F7FED" w:rsidP="007F7F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-</w:t>
            </w:r>
          </w:p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3</w:t>
            </w:r>
            <w:r w:rsidR="00755E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F7FED" w:rsidRPr="004335F2" w:rsidRDefault="007F7FED" w:rsidP="007F7FE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33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естиваль «ТурМикс»</w:t>
            </w: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7FED" w:rsidRDefault="007F7FED" w:rsidP="007F7FE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72A40" w:rsidRPr="00226593" w:rsidRDefault="0094684A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684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нцерт </w:t>
            </w:r>
            <w:r w:rsidR="007E075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лектива «Манакин»</w:t>
            </w:r>
          </w:p>
        </w:tc>
        <w:tc>
          <w:tcPr>
            <w:tcW w:w="1843" w:type="dxa"/>
          </w:tcPr>
          <w:p w:rsidR="007F7FED" w:rsidRPr="004335F2" w:rsidRDefault="00184F02" w:rsidP="007F7FE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.</w:t>
            </w:r>
            <w:r w:rsidR="007F7FED" w:rsidRPr="004335F2">
              <w:rPr>
                <w:rFonts w:ascii="Times New Roman" w:eastAsiaTheme="minorHAnsi" w:hAnsi="Times New Roman" w:cs="Times New Roman"/>
                <w:lang w:eastAsia="en-US"/>
              </w:rPr>
              <w:t>Новопокровку</w:t>
            </w: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7FED" w:rsidRDefault="007F7FED" w:rsidP="007F7F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F02" w:rsidRDefault="00184F02" w:rsidP="007F7F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94684A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7F7FED" w:rsidRDefault="007F7FED" w:rsidP="007F7FE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7F7FED" w:rsidRDefault="007F7FED" w:rsidP="007F7FE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дин Н.А.</w:t>
            </w:r>
          </w:p>
          <w:p w:rsidR="007F7FED" w:rsidRDefault="007F7FED" w:rsidP="007F7F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7FED" w:rsidRDefault="007F7FED" w:rsidP="007F7F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FD77C6">
        <w:trPr>
          <w:trHeight w:val="1443"/>
        </w:trPr>
        <w:tc>
          <w:tcPr>
            <w:tcW w:w="1702" w:type="dxa"/>
          </w:tcPr>
          <w:p w:rsidR="00755E88" w:rsidRPr="00053361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572A40" w:rsidRDefault="00572A40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1.00</w:t>
            </w: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72A40" w:rsidRPr="00572A40" w:rsidRDefault="00184F02" w:rsidP="009864C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Мой Омск - моя судьба» к</w:t>
            </w:r>
            <w:r w:rsidR="00572A40" w:rsidRPr="00572A4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нцерт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  участием творческих </w:t>
            </w:r>
            <w:r w:rsidR="00572A4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оллективов </w:t>
            </w:r>
            <w:r w:rsidR="00572A40" w:rsidRPr="00572A4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ДЦ «Иртыш»</w:t>
            </w: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72A40" w:rsidRDefault="00572A40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72A40" w:rsidRDefault="00572A40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572A40" w:rsidRDefault="00572A40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5E88" w:rsidTr="00572A40">
        <w:trPr>
          <w:trHeight w:val="2248"/>
        </w:trPr>
        <w:tc>
          <w:tcPr>
            <w:tcW w:w="1702" w:type="dxa"/>
          </w:tcPr>
          <w:p w:rsidR="00755E88" w:rsidRPr="00053361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0</w:t>
            </w: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4684A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4684A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755E88" w:rsidRDefault="00755E88" w:rsidP="00572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184F02" w:rsidRDefault="00184F02" w:rsidP="004335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Торжественная церемония вручения аттестатов </w:t>
            </w:r>
          </w:p>
          <w:p w:rsidR="0094684A" w:rsidRPr="0094684A" w:rsidRDefault="00184F02" w:rsidP="00184F0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Мой </w:t>
            </w:r>
            <w:r w:rsidR="0094684A" w:rsidRPr="0094684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94684A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F02" w:rsidRDefault="00184F02" w:rsidP="00184F0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Торжественная церемония вручения аттестатов </w:t>
            </w:r>
          </w:p>
          <w:p w:rsidR="00184F02" w:rsidRPr="0094684A" w:rsidRDefault="00184F02" w:rsidP="00184F0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Мой </w:t>
            </w:r>
            <w:r w:rsidRPr="0094684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ускной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755E88" w:rsidRDefault="00755E88" w:rsidP="00184F0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4684A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572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755E88" w:rsidRDefault="00572A40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94684A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</w:tc>
      </w:tr>
      <w:tr w:rsidR="00755E88" w:rsidTr="001010CD">
        <w:trPr>
          <w:trHeight w:val="70"/>
        </w:trPr>
        <w:tc>
          <w:tcPr>
            <w:tcW w:w="1702" w:type="dxa"/>
          </w:tcPr>
          <w:p w:rsidR="00755E88" w:rsidRPr="00053361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755E88" w:rsidRDefault="00755E88" w:rsidP="00FD77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1418" w:type="dxa"/>
          </w:tcPr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F7FED" w:rsidRDefault="007F7FED" w:rsidP="007F7FE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ше лето!</w:t>
            </w:r>
            <w:r w:rsidRPr="009310A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интерактивно-развлекательная программа</w:t>
            </w:r>
          </w:p>
          <w:p w:rsidR="00755E88" w:rsidRDefault="00755E88" w:rsidP="009864C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F7FED" w:rsidRDefault="00184F02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7FED" w:rsidRDefault="007F7FE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5E88" w:rsidRDefault="00755E88" w:rsidP="009864C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0B4D" w:rsidTr="001010CD">
        <w:trPr>
          <w:trHeight w:val="70"/>
        </w:trPr>
        <w:tc>
          <w:tcPr>
            <w:tcW w:w="1702" w:type="dxa"/>
          </w:tcPr>
          <w:p w:rsidR="00614C0C" w:rsidRDefault="00614C0C" w:rsidP="00F60B4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,12,19 июня</w:t>
            </w:r>
          </w:p>
          <w:p w:rsidR="00F60B4D" w:rsidRPr="00BA406D" w:rsidRDefault="00F60B4D" w:rsidP="00F60B4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1г.</w:t>
            </w:r>
          </w:p>
          <w:p w:rsidR="00F60B4D" w:rsidRDefault="00F60B4D" w:rsidP="00F60B4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F60B4D" w:rsidRDefault="00F60B4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3685" w:type="dxa"/>
          </w:tcPr>
          <w:p w:rsidR="00614C0C" w:rsidRPr="00BA406D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F60B4D" w:rsidRPr="009310AC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</w:tc>
        <w:tc>
          <w:tcPr>
            <w:tcW w:w="1843" w:type="dxa"/>
          </w:tcPr>
          <w:p w:rsidR="00F60B4D" w:rsidRDefault="00614C0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F60B4D" w:rsidRDefault="00614C0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</w:tc>
      </w:tr>
      <w:tr w:rsidR="00F60B4D" w:rsidTr="001010CD">
        <w:trPr>
          <w:trHeight w:val="70"/>
        </w:trPr>
        <w:tc>
          <w:tcPr>
            <w:tcW w:w="1702" w:type="dxa"/>
          </w:tcPr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6.2021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6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6</w:t>
            </w:r>
            <w:r w:rsidRPr="00117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1г.</w:t>
            </w:r>
          </w:p>
        </w:tc>
        <w:tc>
          <w:tcPr>
            <w:tcW w:w="1418" w:type="dxa"/>
          </w:tcPr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60B4D" w:rsidRDefault="00F60B4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614C0C" w:rsidRDefault="00614C0C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Дачный ла-лаленд</w:t>
            </w: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60B4D" w:rsidRDefault="00F60B4D" w:rsidP="007F7FE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</w:t>
            </w: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14C0C" w:rsidRDefault="00614C0C" w:rsidP="007F7FE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614C0C" w:rsidRPr="004202AF" w:rsidRDefault="00614C0C" w:rsidP="00614C0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202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частливый номер»</w:t>
            </w:r>
          </w:p>
          <w:p w:rsidR="00614C0C" w:rsidRPr="009310AC" w:rsidRDefault="00614C0C" w:rsidP="007F7FE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F60B4D" w:rsidRDefault="00F60B4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614C0C" w:rsidRDefault="00614C0C" w:rsidP="00614C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F60B4D" w:rsidRDefault="00F60B4D" w:rsidP="004335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1102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102" w:rsidRPr="0032627C" w:rsidRDefault="00D71102" w:rsidP="00D711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C47164" w:rsidRPr="00497E84" w:rsidRDefault="00D7110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П. Мадонова</w:t>
      </w:r>
    </w:p>
    <w:sectPr w:rsidR="00C47164" w:rsidRPr="00497E84" w:rsidSect="00FD77C6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0C" w:rsidRDefault="00D4760C" w:rsidP="00472AC4">
      <w:pPr>
        <w:spacing w:after="0" w:line="240" w:lineRule="auto"/>
      </w:pPr>
      <w:r>
        <w:separator/>
      </w:r>
    </w:p>
  </w:endnote>
  <w:endnote w:type="continuationSeparator" w:id="1">
    <w:p w:rsidR="00D4760C" w:rsidRDefault="00D4760C" w:rsidP="004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1C2AB3" w:rsidRDefault="008526B9" w:rsidP="00FD77C6">
        <w:pPr>
          <w:pStyle w:val="a4"/>
          <w:jc w:val="center"/>
        </w:pPr>
        <w:r>
          <w:fldChar w:fldCharType="begin"/>
        </w:r>
        <w:r w:rsidR="00062AC3">
          <w:instrText>PAGE   \* MERGEFORMAT</w:instrText>
        </w:r>
        <w:r>
          <w:fldChar w:fldCharType="separate"/>
        </w:r>
        <w:r w:rsidR="00497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AB3" w:rsidRDefault="001C2A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0C" w:rsidRDefault="00D4760C" w:rsidP="00472AC4">
      <w:pPr>
        <w:spacing w:after="0" w:line="240" w:lineRule="auto"/>
      </w:pPr>
      <w:r>
        <w:separator/>
      </w:r>
    </w:p>
  </w:footnote>
  <w:footnote w:type="continuationSeparator" w:id="1">
    <w:p w:rsidR="00D4760C" w:rsidRDefault="00D4760C" w:rsidP="00472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102"/>
    <w:rsid w:val="00035995"/>
    <w:rsid w:val="00041029"/>
    <w:rsid w:val="00062AC3"/>
    <w:rsid w:val="000966DD"/>
    <w:rsid w:val="000B2E0D"/>
    <w:rsid w:val="001010CD"/>
    <w:rsid w:val="0014543D"/>
    <w:rsid w:val="00176C9D"/>
    <w:rsid w:val="00184F02"/>
    <w:rsid w:val="001A6F92"/>
    <w:rsid w:val="001C2AB3"/>
    <w:rsid w:val="001F6FC9"/>
    <w:rsid w:val="00217314"/>
    <w:rsid w:val="00217A0A"/>
    <w:rsid w:val="00223364"/>
    <w:rsid w:val="00223D63"/>
    <w:rsid w:val="00226593"/>
    <w:rsid w:val="00227FCA"/>
    <w:rsid w:val="00241A21"/>
    <w:rsid w:val="00253B38"/>
    <w:rsid w:val="0028458E"/>
    <w:rsid w:val="002868B9"/>
    <w:rsid w:val="00295847"/>
    <w:rsid w:val="002D3F95"/>
    <w:rsid w:val="002F5085"/>
    <w:rsid w:val="003036D1"/>
    <w:rsid w:val="00327225"/>
    <w:rsid w:val="00335F8B"/>
    <w:rsid w:val="0037158D"/>
    <w:rsid w:val="00381299"/>
    <w:rsid w:val="003A56DB"/>
    <w:rsid w:val="003B69FE"/>
    <w:rsid w:val="004202AF"/>
    <w:rsid w:val="00425248"/>
    <w:rsid w:val="004335F2"/>
    <w:rsid w:val="00462529"/>
    <w:rsid w:val="00472AC4"/>
    <w:rsid w:val="0048535B"/>
    <w:rsid w:val="004978D7"/>
    <w:rsid w:val="00497E84"/>
    <w:rsid w:val="005079E7"/>
    <w:rsid w:val="00513733"/>
    <w:rsid w:val="00514248"/>
    <w:rsid w:val="0052027E"/>
    <w:rsid w:val="0052214E"/>
    <w:rsid w:val="00567293"/>
    <w:rsid w:val="00572A40"/>
    <w:rsid w:val="005A1A05"/>
    <w:rsid w:val="005B5D86"/>
    <w:rsid w:val="005C7118"/>
    <w:rsid w:val="00614C0C"/>
    <w:rsid w:val="00631464"/>
    <w:rsid w:val="00637DBF"/>
    <w:rsid w:val="00647924"/>
    <w:rsid w:val="006506E4"/>
    <w:rsid w:val="00651D1B"/>
    <w:rsid w:val="006A3961"/>
    <w:rsid w:val="006A5DB5"/>
    <w:rsid w:val="006C6360"/>
    <w:rsid w:val="00755E88"/>
    <w:rsid w:val="007771BF"/>
    <w:rsid w:val="007B69C7"/>
    <w:rsid w:val="007E075C"/>
    <w:rsid w:val="007E26A1"/>
    <w:rsid w:val="007E5236"/>
    <w:rsid w:val="007F7FED"/>
    <w:rsid w:val="008313FD"/>
    <w:rsid w:val="0084280E"/>
    <w:rsid w:val="008444BF"/>
    <w:rsid w:val="008526B9"/>
    <w:rsid w:val="00886429"/>
    <w:rsid w:val="00912DBA"/>
    <w:rsid w:val="009310AC"/>
    <w:rsid w:val="00946108"/>
    <w:rsid w:val="0094684A"/>
    <w:rsid w:val="00950E11"/>
    <w:rsid w:val="009864C4"/>
    <w:rsid w:val="009938B8"/>
    <w:rsid w:val="009C0EFC"/>
    <w:rsid w:val="009E10C2"/>
    <w:rsid w:val="00A21CCE"/>
    <w:rsid w:val="00A91B00"/>
    <w:rsid w:val="00AA4755"/>
    <w:rsid w:val="00AA4BFF"/>
    <w:rsid w:val="00AA578B"/>
    <w:rsid w:val="00AD157A"/>
    <w:rsid w:val="00B86AFC"/>
    <w:rsid w:val="00B976D8"/>
    <w:rsid w:val="00BC6531"/>
    <w:rsid w:val="00C35A11"/>
    <w:rsid w:val="00C47164"/>
    <w:rsid w:val="00C619C3"/>
    <w:rsid w:val="00CA17C9"/>
    <w:rsid w:val="00CD5011"/>
    <w:rsid w:val="00D160B7"/>
    <w:rsid w:val="00D25F62"/>
    <w:rsid w:val="00D41064"/>
    <w:rsid w:val="00D4760C"/>
    <w:rsid w:val="00D709B9"/>
    <w:rsid w:val="00D71102"/>
    <w:rsid w:val="00DC30C0"/>
    <w:rsid w:val="00DE5513"/>
    <w:rsid w:val="00E24187"/>
    <w:rsid w:val="00E26565"/>
    <w:rsid w:val="00E30FE3"/>
    <w:rsid w:val="00E608DA"/>
    <w:rsid w:val="00E82890"/>
    <w:rsid w:val="00EA3B35"/>
    <w:rsid w:val="00EF6E03"/>
    <w:rsid w:val="00F31266"/>
    <w:rsid w:val="00F46A6F"/>
    <w:rsid w:val="00F60B4D"/>
    <w:rsid w:val="00FD070A"/>
    <w:rsid w:val="00FD2B47"/>
    <w:rsid w:val="00FD3D07"/>
    <w:rsid w:val="00FD77C6"/>
    <w:rsid w:val="00FF254E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C4"/>
  </w:style>
  <w:style w:type="paragraph" w:styleId="1">
    <w:name w:val="heading 1"/>
    <w:basedOn w:val="a"/>
    <w:next w:val="a"/>
    <w:link w:val="10"/>
    <w:uiPriority w:val="9"/>
    <w:qFormat/>
    <w:rsid w:val="00D7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rsid w:val="00D71102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71102"/>
  </w:style>
  <w:style w:type="character" w:customStyle="1" w:styleId="a5">
    <w:name w:val="Текст выноски Знак"/>
    <w:basedOn w:val="a0"/>
    <w:link w:val="a6"/>
    <w:uiPriority w:val="99"/>
    <w:semiHidden/>
    <w:rsid w:val="00D7110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7110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D71102"/>
  </w:style>
  <w:style w:type="paragraph" w:styleId="a8">
    <w:name w:val="header"/>
    <w:basedOn w:val="a"/>
    <w:link w:val="a7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D71102"/>
  </w:style>
  <w:style w:type="table" w:styleId="a9">
    <w:name w:val="Table Grid"/>
    <w:basedOn w:val="a1"/>
    <w:uiPriority w:val="59"/>
    <w:rsid w:val="00D7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C4"/>
  </w:style>
  <w:style w:type="paragraph" w:styleId="1">
    <w:name w:val="heading 1"/>
    <w:basedOn w:val="a"/>
    <w:next w:val="a"/>
    <w:link w:val="10"/>
    <w:uiPriority w:val="9"/>
    <w:qFormat/>
    <w:rsid w:val="00D7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rsid w:val="00D71102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71102"/>
  </w:style>
  <w:style w:type="character" w:customStyle="1" w:styleId="a5">
    <w:name w:val="Текст выноски Знак"/>
    <w:basedOn w:val="a0"/>
    <w:link w:val="a6"/>
    <w:uiPriority w:val="99"/>
    <w:semiHidden/>
    <w:rsid w:val="00D7110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7110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D71102"/>
  </w:style>
  <w:style w:type="paragraph" w:styleId="a8">
    <w:name w:val="header"/>
    <w:basedOn w:val="a"/>
    <w:link w:val="a7"/>
    <w:uiPriority w:val="99"/>
    <w:unhideWhenUsed/>
    <w:rsid w:val="00D7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D71102"/>
  </w:style>
  <w:style w:type="table" w:styleId="a9">
    <w:name w:val="Table Grid"/>
    <w:basedOn w:val="a1"/>
    <w:uiPriority w:val="59"/>
    <w:rsid w:val="00D71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9655-6D96-4EF4-9512-E0ACA0E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6</cp:revision>
  <dcterms:created xsi:type="dcterms:W3CDTF">2021-01-22T08:34:00Z</dcterms:created>
  <dcterms:modified xsi:type="dcterms:W3CDTF">2021-05-21T06:03:00Z</dcterms:modified>
</cp:coreProperties>
</file>